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8BA6" w14:textId="446CE87A" w:rsidR="008153D5" w:rsidRPr="00EC5446" w:rsidRDefault="00AF79C6" w:rsidP="00AF79C6">
      <w:pPr>
        <w:jc w:val="center"/>
        <w:rPr>
          <w:b/>
          <w:bCs/>
          <w:sz w:val="32"/>
          <w:szCs w:val="32"/>
        </w:rPr>
      </w:pPr>
      <w:r w:rsidRPr="00EC5446">
        <w:rPr>
          <w:b/>
          <w:bCs/>
          <w:sz w:val="32"/>
          <w:szCs w:val="32"/>
        </w:rPr>
        <w:t>COMMUNICATION PROTOCOL DOCUMENTATION</w:t>
      </w:r>
    </w:p>
    <w:p w14:paraId="4A03EC27" w14:textId="4F23C8E8" w:rsidR="00934979" w:rsidRPr="00EC5446" w:rsidRDefault="00934979" w:rsidP="00934979">
      <w:pPr>
        <w:pStyle w:val="ListParagraph"/>
        <w:numPr>
          <w:ilvl w:val="0"/>
          <w:numId w:val="4"/>
        </w:numPr>
        <w:spacing w:after="0"/>
        <w:rPr>
          <w:b/>
          <w:bCs/>
        </w:rPr>
      </w:pPr>
      <w:r w:rsidRPr="00EC5446">
        <w:rPr>
          <w:b/>
          <w:bCs/>
        </w:rPr>
        <w:t>MESSAGE INTERFACE</w:t>
      </w:r>
    </w:p>
    <w:p w14:paraId="13877F9E" w14:textId="2F02705F" w:rsidR="00934979" w:rsidRPr="00EC5446" w:rsidRDefault="00934979" w:rsidP="00EE4344">
      <w:pPr>
        <w:spacing w:after="0"/>
        <w:ind w:left="360"/>
        <w:rPr>
          <w:b/>
          <w:bCs/>
        </w:rPr>
      </w:pPr>
      <w:r w:rsidRPr="00EC5446">
        <w:t>Each  message type implements the Message interface, which extends Serializable and includes the following methods:</w:t>
      </w:r>
    </w:p>
    <w:p w14:paraId="0B9DA9BC" w14:textId="7969C2D8" w:rsidR="00934979" w:rsidRPr="00EC5446" w:rsidRDefault="00EE4344" w:rsidP="00191A41">
      <w:pPr>
        <w:pStyle w:val="ListParagraph"/>
        <w:numPr>
          <w:ilvl w:val="0"/>
          <w:numId w:val="6"/>
        </w:numPr>
        <w:spacing w:after="0"/>
        <w:rPr>
          <w:b/>
          <w:bCs/>
        </w:rPr>
      </w:pPr>
      <w:r w:rsidRPr="00EC5446">
        <w:t>void s</w:t>
      </w:r>
      <w:r w:rsidR="00934979" w:rsidRPr="00EC5446">
        <w:t>end(Client user): sends this message to the specified client</w:t>
      </w:r>
    </w:p>
    <w:p w14:paraId="2D60204F" w14:textId="254B681B" w:rsidR="00934979" w:rsidRPr="00EC5446" w:rsidRDefault="00EE4344" w:rsidP="00191A41">
      <w:pPr>
        <w:pStyle w:val="ListParagraph"/>
        <w:numPr>
          <w:ilvl w:val="0"/>
          <w:numId w:val="6"/>
        </w:numPr>
        <w:spacing w:after="0"/>
        <w:rPr>
          <w:b/>
          <w:bCs/>
        </w:rPr>
      </w:pPr>
      <w:r w:rsidRPr="00EC5446">
        <w:t>void s</w:t>
      </w:r>
      <w:r w:rsidR="00934979" w:rsidRPr="00EC5446">
        <w:t>end (List&lt;Client&gt; users): sends the message to more than one client</w:t>
      </w:r>
    </w:p>
    <w:p w14:paraId="1DAA652F" w14:textId="1D52F26F" w:rsidR="00934979" w:rsidRPr="00EC5446" w:rsidRDefault="00EE4344" w:rsidP="00191A41">
      <w:pPr>
        <w:pStyle w:val="ListParagraph"/>
        <w:numPr>
          <w:ilvl w:val="0"/>
          <w:numId w:val="6"/>
        </w:numPr>
        <w:spacing w:after="0"/>
        <w:rPr>
          <w:b/>
          <w:bCs/>
        </w:rPr>
      </w:pPr>
      <w:r w:rsidRPr="00EC5446">
        <w:t xml:space="preserve">void </w:t>
      </w:r>
      <w:proofErr w:type="spellStart"/>
      <w:r w:rsidRPr="00EC5446">
        <w:t>switchAndFillView</w:t>
      </w:r>
      <w:proofErr w:type="spellEnd"/>
      <w:r w:rsidRPr="00EC5446">
        <w:t>(): this is a strategy pattern. Based on the message implementation, this method will behave differently once it is called from the client. It will switch the client’s current view to the view relative to that message, and fill it with the information contained in the message (parts of the game model)</w:t>
      </w:r>
    </w:p>
    <w:p w14:paraId="122B456C" w14:textId="33CB9B79" w:rsidR="00EE4344" w:rsidRPr="00EC5446" w:rsidRDefault="00EE4344" w:rsidP="00191A41">
      <w:pPr>
        <w:pStyle w:val="ListParagraph"/>
        <w:numPr>
          <w:ilvl w:val="0"/>
          <w:numId w:val="6"/>
        </w:numPr>
        <w:spacing w:after="0"/>
        <w:rPr>
          <w:b/>
          <w:bCs/>
        </w:rPr>
      </w:pPr>
      <w:r w:rsidRPr="00EC5446">
        <w:t xml:space="preserve">Boolean </w:t>
      </w:r>
      <w:proofErr w:type="spellStart"/>
      <w:r w:rsidRPr="00EC5446">
        <w:t>isPing</w:t>
      </w:r>
      <w:proofErr w:type="spellEnd"/>
      <w:r w:rsidRPr="00EC5446">
        <w:t>(): only for ping messages this returns true</w:t>
      </w:r>
    </w:p>
    <w:p w14:paraId="3C6B4556" w14:textId="5F43AC3C" w:rsidR="00EE4344" w:rsidRPr="00EC5446" w:rsidRDefault="00EE4344" w:rsidP="00191A41">
      <w:pPr>
        <w:pStyle w:val="ListParagraph"/>
        <w:numPr>
          <w:ilvl w:val="0"/>
          <w:numId w:val="6"/>
        </w:numPr>
        <w:spacing w:after="0"/>
        <w:rPr>
          <w:b/>
          <w:bCs/>
        </w:rPr>
      </w:pPr>
      <w:proofErr w:type="spellStart"/>
      <w:r w:rsidRPr="00EC5446">
        <w:t>isRepliable</w:t>
      </w:r>
      <w:proofErr w:type="spellEnd"/>
      <w:r w:rsidRPr="00EC5446">
        <w:t xml:space="preserve">(): methods that implement the </w:t>
      </w:r>
      <w:proofErr w:type="spellStart"/>
      <w:r w:rsidRPr="00EC5446">
        <w:t>Repliable</w:t>
      </w:r>
      <w:proofErr w:type="spellEnd"/>
      <w:r w:rsidRPr="00EC5446">
        <w:t xml:space="preserve"> abstract class return true.</w:t>
      </w:r>
    </w:p>
    <w:p w14:paraId="42335A14" w14:textId="77777777" w:rsidR="00191A41" w:rsidRPr="00EC5446" w:rsidRDefault="00191A41" w:rsidP="00191A41">
      <w:pPr>
        <w:pStyle w:val="ListParagraph"/>
        <w:spacing w:after="0"/>
        <w:ind w:left="1800"/>
        <w:rPr>
          <w:b/>
          <w:bCs/>
        </w:rPr>
      </w:pPr>
    </w:p>
    <w:p w14:paraId="281F7413" w14:textId="69812738" w:rsidR="00EE4344" w:rsidRPr="00EC5446" w:rsidRDefault="00191A41" w:rsidP="00191A41">
      <w:pPr>
        <w:pStyle w:val="ListParagraph"/>
        <w:numPr>
          <w:ilvl w:val="1"/>
          <w:numId w:val="4"/>
        </w:numPr>
        <w:spacing w:after="0"/>
        <w:rPr>
          <w:b/>
          <w:bCs/>
        </w:rPr>
      </w:pPr>
      <w:r w:rsidRPr="00EC5446">
        <w:rPr>
          <w:b/>
          <w:bCs/>
        </w:rPr>
        <w:t>REPLIABLE MESSAGES</w:t>
      </w:r>
    </w:p>
    <w:p w14:paraId="7081CFD7" w14:textId="2E583792" w:rsidR="00191A41" w:rsidRPr="00EC5446" w:rsidRDefault="00191A41" w:rsidP="00191A41">
      <w:pPr>
        <w:spacing w:after="0"/>
        <w:ind w:left="360"/>
      </w:pPr>
      <w:r w:rsidRPr="00EC5446">
        <w:t xml:space="preserve">The </w:t>
      </w:r>
      <w:proofErr w:type="spellStart"/>
      <w:r w:rsidRPr="00EC5446">
        <w:t>Repliable</w:t>
      </w:r>
      <w:proofErr w:type="spellEnd"/>
      <w:r w:rsidRPr="00EC5446">
        <w:t xml:space="preserve"> abstract implements Message, and is extended by the message types that the client can reply to. It consists in two main methods:</w:t>
      </w:r>
    </w:p>
    <w:p w14:paraId="09589FEE" w14:textId="38A2DEDF" w:rsidR="00191A41" w:rsidRPr="00EC5446" w:rsidRDefault="00191A41" w:rsidP="00191A41">
      <w:pPr>
        <w:pStyle w:val="ListParagraph"/>
        <w:numPr>
          <w:ilvl w:val="0"/>
          <w:numId w:val="7"/>
        </w:numPr>
        <w:spacing w:after="0"/>
      </w:pPr>
      <w:proofErr w:type="spellStart"/>
      <w:r w:rsidRPr="00EC5446">
        <w:t>setReply</w:t>
      </w:r>
      <w:proofErr w:type="spellEnd"/>
    </w:p>
    <w:p w14:paraId="165F0111" w14:textId="54E8DEBA" w:rsidR="00191A41" w:rsidRPr="00EC5446" w:rsidRDefault="00191A41" w:rsidP="00191A41">
      <w:pPr>
        <w:pStyle w:val="ListParagraph"/>
        <w:numPr>
          <w:ilvl w:val="0"/>
          <w:numId w:val="7"/>
        </w:numPr>
        <w:spacing w:after="0"/>
      </w:pPr>
      <w:proofErr w:type="spellStart"/>
      <w:r w:rsidRPr="00EC5446">
        <w:t>getReply</w:t>
      </w:r>
      <w:proofErr w:type="spellEnd"/>
    </w:p>
    <w:p w14:paraId="04B577C4" w14:textId="4E113835" w:rsidR="00191A41" w:rsidRPr="00EC5446" w:rsidRDefault="00191A41" w:rsidP="00191A41">
      <w:pPr>
        <w:spacing w:after="0"/>
        <w:ind w:left="360"/>
      </w:pPr>
      <w:r w:rsidRPr="00EC5446">
        <w:t xml:space="preserve">In fact, all the implementations of </w:t>
      </w:r>
      <w:proofErr w:type="spellStart"/>
      <w:r w:rsidRPr="00EC5446">
        <w:t>Repliable</w:t>
      </w:r>
      <w:proofErr w:type="spellEnd"/>
      <w:r w:rsidRPr="00EC5446">
        <w:t xml:space="preserve"> will have a String reply field, which can be filled from the client. The same message is then sent back to the server. </w:t>
      </w:r>
    </w:p>
    <w:p w14:paraId="211F7B3F" w14:textId="6946CB21" w:rsidR="00AF79C6" w:rsidRDefault="00AF79C6" w:rsidP="00191A41">
      <w:pPr>
        <w:spacing w:after="0"/>
        <w:rPr>
          <w:b/>
          <w:bCs/>
          <w:sz w:val="32"/>
          <w:szCs w:val="32"/>
        </w:rPr>
      </w:pPr>
    </w:p>
    <w:p w14:paraId="5BEBA49A" w14:textId="77777777" w:rsidR="009F4A3A" w:rsidRPr="00EC5446" w:rsidRDefault="009F4A3A" w:rsidP="00191A41">
      <w:pPr>
        <w:spacing w:after="0"/>
        <w:rPr>
          <w:b/>
          <w:bCs/>
          <w:sz w:val="32"/>
          <w:szCs w:val="32"/>
        </w:rPr>
      </w:pPr>
    </w:p>
    <w:p w14:paraId="57924244" w14:textId="33161E9E" w:rsidR="00934979" w:rsidRPr="00EC5446" w:rsidRDefault="00AF79C6" w:rsidP="00191A41">
      <w:pPr>
        <w:pStyle w:val="ListParagraph"/>
        <w:numPr>
          <w:ilvl w:val="0"/>
          <w:numId w:val="4"/>
        </w:numPr>
        <w:spacing w:after="0"/>
        <w:rPr>
          <w:b/>
          <w:bCs/>
        </w:rPr>
      </w:pPr>
      <w:r w:rsidRPr="00EC5446">
        <w:rPr>
          <w:b/>
          <w:bCs/>
        </w:rPr>
        <w:t>MESSAGE TYPES</w:t>
      </w:r>
    </w:p>
    <w:p w14:paraId="72A16D3C" w14:textId="77777777" w:rsidR="00EC5446" w:rsidRPr="00EC5446" w:rsidRDefault="00EC5446" w:rsidP="00EC5446">
      <w:pPr>
        <w:pStyle w:val="ListParagraph"/>
        <w:spacing w:after="0"/>
        <w:rPr>
          <w:b/>
          <w:bCs/>
        </w:rPr>
      </w:pPr>
    </w:p>
    <w:p w14:paraId="36BBB9CE" w14:textId="77777777" w:rsidR="009F4A3A" w:rsidRPr="009F4A3A" w:rsidRDefault="00191A41" w:rsidP="00191A41">
      <w:pPr>
        <w:pStyle w:val="ListParagraph"/>
        <w:numPr>
          <w:ilvl w:val="1"/>
          <w:numId w:val="4"/>
        </w:numPr>
        <w:spacing w:after="0"/>
        <w:rPr>
          <w:b/>
          <w:bCs/>
        </w:rPr>
      </w:pPr>
      <w:proofErr w:type="spellStart"/>
      <w:r w:rsidRPr="00EC5446">
        <w:rPr>
          <w:b/>
          <w:bCs/>
        </w:rPr>
        <w:t>FirstClientMessage</w:t>
      </w:r>
      <w:proofErr w:type="spellEnd"/>
      <w:r w:rsidRPr="00EC5446">
        <w:rPr>
          <w:b/>
          <w:bCs/>
        </w:rPr>
        <w:t xml:space="preserve">: </w:t>
      </w:r>
      <w:proofErr w:type="spellStart"/>
      <w:r w:rsidRPr="00EC5446">
        <w:t>Repliable</w:t>
      </w:r>
      <w:proofErr w:type="spellEnd"/>
      <w:r w:rsidRPr="00EC5446">
        <w:t xml:space="preserve">=True. </w:t>
      </w:r>
    </w:p>
    <w:p w14:paraId="3696B7DF" w14:textId="58D9CDDF" w:rsidR="00934979" w:rsidRPr="00EC5446" w:rsidRDefault="00191A41" w:rsidP="009F4A3A">
      <w:pPr>
        <w:pStyle w:val="ListParagraph"/>
        <w:spacing w:after="0"/>
        <w:rPr>
          <w:b/>
          <w:bCs/>
        </w:rPr>
      </w:pPr>
      <w:r w:rsidRPr="00EC5446">
        <w:t>Messages of this type are sent only to the first client before the login phase. They allow the first player to choose the number of players and the game variant (expert/normal)</w:t>
      </w:r>
      <w:r w:rsidR="00DC40F9" w:rsidRPr="00EC5446">
        <w:t>.</w:t>
      </w:r>
    </w:p>
    <w:p w14:paraId="3B89F7C8" w14:textId="77777777" w:rsidR="00191A41" w:rsidRPr="00EC5446" w:rsidRDefault="00191A41" w:rsidP="00191A41">
      <w:pPr>
        <w:pStyle w:val="ListParagraph"/>
        <w:spacing w:after="0"/>
        <w:rPr>
          <w:b/>
          <w:bCs/>
        </w:rPr>
      </w:pPr>
    </w:p>
    <w:p w14:paraId="0F3238F2" w14:textId="77777777" w:rsidR="009F4A3A" w:rsidRPr="009F4A3A" w:rsidRDefault="00934979" w:rsidP="00191A41">
      <w:pPr>
        <w:pStyle w:val="ListParagraph"/>
        <w:numPr>
          <w:ilvl w:val="1"/>
          <w:numId w:val="4"/>
        </w:numPr>
        <w:spacing w:after="0"/>
        <w:rPr>
          <w:b/>
          <w:bCs/>
        </w:rPr>
      </w:pPr>
      <w:r w:rsidRPr="00EC5446">
        <w:rPr>
          <w:b/>
          <w:bCs/>
        </w:rPr>
        <w:t xml:space="preserve">Login Message: </w:t>
      </w:r>
      <w:proofErr w:type="spellStart"/>
      <w:r w:rsidR="00DC40F9" w:rsidRPr="00EC5446">
        <w:t>Repliable</w:t>
      </w:r>
      <w:proofErr w:type="spellEnd"/>
      <w:r w:rsidR="00DC40F9" w:rsidRPr="00EC5446">
        <w:t xml:space="preserve"> = true. </w:t>
      </w:r>
    </w:p>
    <w:p w14:paraId="55F5FDE0" w14:textId="5AD3ECD9" w:rsidR="00934979" w:rsidRPr="00EC5446" w:rsidRDefault="00DC40F9" w:rsidP="009F4A3A">
      <w:pPr>
        <w:pStyle w:val="ListParagraph"/>
        <w:spacing w:after="0"/>
        <w:rPr>
          <w:b/>
          <w:bCs/>
        </w:rPr>
      </w:pPr>
      <w:r w:rsidRPr="00EC5446">
        <w:t xml:space="preserve">Sent during the login phase to all of the players (2/3) depending on initial choice. When a client receives this, it will call </w:t>
      </w:r>
      <w:proofErr w:type="spellStart"/>
      <w:r w:rsidRPr="00EC5446">
        <w:t>this.switchAndFillInfo</w:t>
      </w:r>
      <w:proofErr w:type="spellEnd"/>
      <w:r w:rsidRPr="00EC5446">
        <w:t>()</w:t>
      </w:r>
      <w:r w:rsidR="00934979" w:rsidRPr="00EC5446">
        <w:t xml:space="preserve"> </w:t>
      </w:r>
      <w:r w:rsidRPr="00EC5446">
        <w:t xml:space="preserve"> and it will switch to the login screen. From this, clients can enter their name, choose number of wizard and tower color. </w:t>
      </w:r>
    </w:p>
    <w:p w14:paraId="31EE14F2" w14:textId="77777777" w:rsidR="00DC40F9" w:rsidRPr="00EC5446" w:rsidRDefault="00DC40F9" w:rsidP="00DC40F9">
      <w:pPr>
        <w:pStyle w:val="ListParagraph"/>
        <w:rPr>
          <w:b/>
          <w:bCs/>
        </w:rPr>
      </w:pPr>
    </w:p>
    <w:p w14:paraId="0B4F95C1" w14:textId="77777777" w:rsidR="009F4A3A" w:rsidRPr="009F4A3A" w:rsidRDefault="00DC40F9" w:rsidP="00191A41">
      <w:pPr>
        <w:pStyle w:val="ListParagraph"/>
        <w:numPr>
          <w:ilvl w:val="1"/>
          <w:numId w:val="4"/>
        </w:numPr>
        <w:spacing w:after="0"/>
        <w:rPr>
          <w:b/>
          <w:bCs/>
        </w:rPr>
      </w:pPr>
      <w:proofErr w:type="spellStart"/>
      <w:r w:rsidRPr="00EC5446">
        <w:rPr>
          <w:b/>
          <w:bCs/>
        </w:rPr>
        <w:t>GenInfoMessage</w:t>
      </w:r>
      <w:proofErr w:type="spellEnd"/>
      <w:r w:rsidRPr="00EC5446">
        <w:rPr>
          <w:b/>
          <w:bCs/>
        </w:rPr>
        <w:t xml:space="preserve">: </w:t>
      </w:r>
      <w:proofErr w:type="spellStart"/>
      <w:r w:rsidRPr="00EC5446">
        <w:t>Repliable</w:t>
      </w:r>
      <w:proofErr w:type="spellEnd"/>
      <w:r w:rsidRPr="00EC5446">
        <w:t xml:space="preserve"> = false. </w:t>
      </w:r>
    </w:p>
    <w:p w14:paraId="74105732" w14:textId="14BF55E9" w:rsidR="00DC40F9" w:rsidRPr="00EC5446" w:rsidRDefault="00DC40F9" w:rsidP="009F4A3A">
      <w:pPr>
        <w:pStyle w:val="ListParagraph"/>
        <w:spacing w:after="0"/>
        <w:rPr>
          <w:b/>
          <w:bCs/>
        </w:rPr>
      </w:pPr>
      <w:r w:rsidRPr="00EC5446">
        <w:t>This message contains the parts of the model which players want to see during all of the game (mainly the game map and the players’ schools). Every time a player completes their turn, a message of this type is sent to all, so that during their turn players can see the state of the game to take decisions.</w:t>
      </w:r>
      <w:r w:rsidR="00EC5446" w:rsidRPr="00EC5446">
        <w:t xml:space="preserve"> Player can switch to the view relative to this message at any time by clicking a button.</w:t>
      </w:r>
    </w:p>
    <w:p w14:paraId="672BC401" w14:textId="77777777" w:rsidR="00DC40F9" w:rsidRPr="00EC5446" w:rsidRDefault="00DC40F9" w:rsidP="00DC40F9">
      <w:pPr>
        <w:pStyle w:val="ListParagraph"/>
        <w:rPr>
          <w:b/>
          <w:bCs/>
        </w:rPr>
      </w:pPr>
    </w:p>
    <w:p w14:paraId="724B2A31" w14:textId="77777777" w:rsidR="009F4A3A" w:rsidRPr="009F4A3A" w:rsidRDefault="00EC5446" w:rsidP="00191A41">
      <w:pPr>
        <w:pStyle w:val="ListParagraph"/>
        <w:numPr>
          <w:ilvl w:val="1"/>
          <w:numId w:val="4"/>
        </w:numPr>
        <w:spacing w:after="0"/>
        <w:rPr>
          <w:b/>
          <w:bCs/>
        </w:rPr>
      </w:pPr>
      <w:proofErr w:type="spellStart"/>
      <w:r w:rsidRPr="00EC5446">
        <w:rPr>
          <w:b/>
          <w:bCs/>
        </w:rPr>
        <w:t>PlanningPhaseMessage</w:t>
      </w:r>
      <w:proofErr w:type="spellEnd"/>
      <w:r w:rsidRPr="00EC5446">
        <w:rPr>
          <w:b/>
          <w:bCs/>
        </w:rPr>
        <w:t xml:space="preserve">: </w:t>
      </w:r>
      <w:proofErr w:type="spellStart"/>
      <w:r w:rsidRPr="00EC5446">
        <w:t>Repliable</w:t>
      </w:r>
      <w:proofErr w:type="spellEnd"/>
      <w:r w:rsidRPr="00EC5446">
        <w:t xml:space="preserve"> = true. </w:t>
      </w:r>
    </w:p>
    <w:p w14:paraId="7BE3A487" w14:textId="0730B2E2" w:rsidR="00DC40F9" w:rsidRPr="00EC5446" w:rsidRDefault="00EC5446" w:rsidP="009F4A3A">
      <w:pPr>
        <w:pStyle w:val="ListParagraph"/>
        <w:spacing w:after="0"/>
        <w:rPr>
          <w:b/>
          <w:bCs/>
        </w:rPr>
      </w:pPr>
      <w:r w:rsidRPr="00EC5446">
        <w:t>This is sent to</w:t>
      </w:r>
      <w:r>
        <w:t xml:space="preserve"> one player at a time, following the right order, </w:t>
      </w:r>
      <w:r w:rsidRPr="00EC5446">
        <w:t xml:space="preserve"> during the planning phase of each round. </w:t>
      </w:r>
      <w:r>
        <w:t xml:space="preserve">It contains the available assistant for each players, and informs them of the ones that were already played. The player can click on a button to send a String reply. This will inform the server of their choice. The server will then send another message to the next player until planning phase is finished. </w:t>
      </w:r>
    </w:p>
    <w:p w14:paraId="0BCF9D36" w14:textId="660A1630" w:rsidR="00EC5446" w:rsidRDefault="00EC5446" w:rsidP="00EC5446">
      <w:pPr>
        <w:pStyle w:val="ListParagraph"/>
        <w:rPr>
          <w:b/>
          <w:bCs/>
        </w:rPr>
      </w:pPr>
    </w:p>
    <w:p w14:paraId="2C0224B4" w14:textId="77777777" w:rsidR="009F4A3A" w:rsidRPr="00EC5446" w:rsidRDefault="009F4A3A" w:rsidP="00EC5446">
      <w:pPr>
        <w:pStyle w:val="ListParagraph"/>
        <w:rPr>
          <w:b/>
          <w:bCs/>
        </w:rPr>
      </w:pPr>
    </w:p>
    <w:p w14:paraId="312FA4BC" w14:textId="548312DE" w:rsidR="00EC5446" w:rsidRPr="009F4A3A" w:rsidRDefault="00EC5446" w:rsidP="009F4A3A">
      <w:pPr>
        <w:pStyle w:val="ListParagraph"/>
        <w:numPr>
          <w:ilvl w:val="1"/>
          <w:numId w:val="4"/>
        </w:numPr>
        <w:spacing w:after="0"/>
        <w:rPr>
          <w:b/>
          <w:bCs/>
        </w:rPr>
      </w:pPr>
      <w:proofErr w:type="spellStart"/>
      <w:r>
        <w:rPr>
          <w:b/>
          <w:bCs/>
        </w:rPr>
        <w:t>ActionPhaseMessage</w:t>
      </w:r>
      <w:proofErr w:type="spellEnd"/>
      <w:r>
        <w:rPr>
          <w:b/>
          <w:bCs/>
        </w:rPr>
        <w:t xml:space="preserve">: </w:t>
      </w:r>
      <w:proofErr w:type="spellStart"/>
      <w:r w:rsidR="009F4A3A">
        <w:t>Repliable</w:t>
      </w:r>
      <w:proofErr w:type="spellEnd"/>
      <w:r w:rsidR="009F4A3A">
        <w:t xml:space="preserve"> = true. </w:t>
      </w:r>
    </w:p>
    <w:p w14:paraId="5C5278A6" w14:textId="77777777" w:rsidR="00300FAE" w:rsidRDefault="009F4A3A" w:rsidP="00300FAE">
      <w:pPr>
        <w:pStyle w:val="ListParagraph"/>
        <w:spacing w:after="0"/>
      </w:pPr>
      <w:r>
        <w:t>This is sent to the player who is currently doing the action phase. It allows the player to choose one of the options for this phase. Th</w:t>
      </w:r>
      <w:r w:rsidR="00300FAE">
        <w:t>ese</w:t>
      </w:r>
      <w:r>
        <w:t xml:space="preserve"> are: </w:t>
      </w:r>
    </w:p>
    <w:p w14:paraId="4377C064" w14:textId="71AF189E" w:rsidR="009F4A3A" w:rsidRDefault="009F4A3A" w:rsidP="00300FAE">
      <w:pPr>
        <w:pStyle w:val="ListParagraph"/>
        <w:numPr>
          <w:ilvl w:val="0"/>
          <w:numId w:val="8"/>
        </w:numPr>
        <w:spacing w:after="0"/>
      </w:pPr>
      <w:r>
        <w:t xml:space="preserve">moving a student </w:t>
      </w:r>
      <w:r w:rsidR="00300FAE">
        <w:t>from entrance to dining</w:t>
      </w:r>
      <w:r w:rsidR="00D81FCE">
        <w:t xml:space="preserve"> </w:t>
      </w:r>
      <w:r w:rsidR="00300FAE">
        <w:t>room</w:t>
      </w:r>
      <w:r w:rsidR="00D81FCE">
        <w:t>.</w:t>
      </w:r>
    </w:p>
    <w:p w14:paraId="2BCC5471" w14:textId="6182CAE8" w:rsidR="00300FAE" w:rsidRDefault="00300FAE" w:rsidP="00300FAE">
      <w:pPr>
        <w:pStyle w:val="ListParagraph"/>
        <w:numPr>
          <w:ilvl w:val="0"/>
          <w:numId w:val="8"/>
        </w:numPr>
        <w:spacing w:after="0"/>
      </w:pPr>
      <w:r>
        <w:t>moving a student from entrance to islands</w:t>
      </w:r>
      <w:r w:rsidR="00D81FCE">
        <w:t>.</w:t>
      </w:r>
    </w:p>
    <w:p w14:paraId="2F0A3ABE" w14:textId="0B065F7F" w:rsidR="00D81FCE" w:rsidRPr="008722CF" w:rsidRDefault="00300FAE" w:rsidP="00D81FCE">
      <w:pPr>
        <w:pStyle w:val="ListParagraph"/>
        <w:numPr>
          <w:ilvl w:val="0"/>
          <w:numId w:val="8"/>
        </w:numPr>
        <w:spacing w:after="0"/>
      </w:pPr>
      <w:r>
        <w:t>playing a character</w:t>
      </w:r>
      <w:r w:rsidR="00D81FCE">
        <w:t>.</w:t>
      </w:r>
      <w:r w:rsidR="00D81FCE" w:rsidRPr="00D81FCE">
        <w:rPr>
          <w:b/>
          <w:bCs/>
        </w:rPr>
        <w:t xml:space="preserve"> </w:t>
      </w:r>
    </w:p>
    <w:p w14:paraId="166CF127" w14:textId="43A1346C" w:rsidR="008722CF" w:rsidRPr="00D81FCE" w:rsidRDefault="008722CF" w:rsidP="008722CF">
      <w:pPr>
        <w:spacing w:after="0"/>
        <w:ind w:left="720"/>
      </w:pPr>
      <w:r>
        <w:t>Once received, it switches the client to the correct view to select one of these 3, and lets the player choose by clicking a button.</w:t>
      </w:r>
    </w:p>
    <w:p w14:paraId="17003679" w14:textId="77777777" w:rsidR="00D81FCE" w:rsidRDefault="00D81FCE" w:rsidP="00D81FCE">
      <w:pPr>
        <w:spacing w:after="0"/>
      </w:pPr>
    </w:p>
    <w:p w14:paraId="25E3C52D" w14:textId="0D14EFC4" w:rsidR="00F00A34" w:rsidRDefault="008722CF" w:rsidP="00294932">
      <w:pPr>
        <w:pStyle w:val="ListParagraph"/>
        <w:numPr>
          <w:ilvl w:val="1"/>
          <w:numId w:val="4"/>
        </w:numPr>
        <w:spacing w:after="0"/>
      </w:pPr>
      <w:proofErr w:type="spellStart"/>
      <w:r w:rsidRPr="008722CF">
        <w:rPr>
          <w:b/>
          <w:bCs/>
        </w:rPr>
        <w:t>CloudMessage</w:t>
      </w:r>
      <w:proofErr w:type="spellEnd"/>
      <w:r w:rsidRPr="008722CF">
        <w:rPr>
          <w:b/>
          <w:bCs/>
        </w:rPr>
        <w:t xml:space="preserve">: </w:t>
      </w:r>
      <w:proofErr w:type="spellStart"/>
      <w:r>
        <w:t>Repliable</w:t>
      </w:r>
      <w:proofErr w:type="spellEnd"/>
      <w:r>
        <w:t xml:space="preserve"> = true. </w:t>
      </w:r>
      <w:r w:rsidR="00262256">
        <w:t xml:space="preserve">This is sent for the cloud selection phase, in which players will fill their entrance from one of the clouds. </w:t>
      </w:r>
      <w:r w:rsidR="00887375">
        <w:t>Similarly to the others, it will switch to a view where one of the clouds can be selected through a button.</w:t>
      </w:r>
    </w:p>
    <w:p w14:paraId="107F396E" w14:textId="77777777" w:rsidR="00294932" w:rsidRDefault="00294932" w:rsidP="00294932">
      <w:pPr>
        <w:pStyle w:val="ListParagraph"/>
        <w:spacing w:after="0"/>
      </w:pPr>
    </w:p>
    <w:p w14:paraId="09C7AEEC" w14:textId="3F003FAB" w:rsidR="00887375" w:rsidRDefault="002F3D53" w:rsidP="00F00A34">
      <w:pPr>
        <w:pStyle w:val="ListParagraph"/>
        <w:numPr>
          <w:ilvl w:val="1"/>
          <w:numId w:val="4"/>
        </w:numPr>
        <w:spacing w:after="0"/>
      </w:pPr>
      <w:proofErr w:type="spellStart"/>
      <w:r>
        <w:rPr>
          <w:b/>
          <w:bCs/>
        </w:rPr>
        <w:t>NoReplyMessage</w:t>
      </w:r>
      <w:proofErr w:type="spellEnd"/>
      <w:r>
        <w:rPr>
          <w:b/>
          <w:bCs/>
        </w:rPr>
        <w:t xml:space="preserve">: </w:t>
      </w:r>
      <w:proofErr w:type="spellStart"/>
      <w:r>
        <w:t>Repliable</w:t>
      </w:r>
      <w:proofErr w:type="spellEnd"/>
      <w:r>
        <w:t xml:space="preserve"> = false. </w:t>
      </w:r>
      <w:r w:rsidR="00BD1706">
        <w:t xml:space="preserve">Sent mainly for when something goes </w:t>
      </w:r>
      <w:r w:rsidR="00CF5D71">
        <w:t>wrong,</w:t>
      </w:r>
      <w:r w:rsidR="00BD1706">
        <w:t xml:space="preserve"> or a player does an unacceptable move. It will </w:t>
      </w:r>
      <w:r w:rsidR="00CF5D71">
        <w:t>enable a dialog on top of the current view that displays a message</w:t>
      </w:r>
      <w:r w:rsidR="00733B73">
        <w:t xml:space="preserve">. The player cannot reply to it. </w:t>
      </w:r>
    </w:p>
    <w:p w14:paraId="1A684F7E" w14:textId="77777777" w:rsidR="00254A3B" w:rsidRDefault="00254A3B" w:rsidP="00254A3B">
      <w:pPr>
        <w:pStyle w:val="ListParagraph"/>
      </w:pPr>
    </w:p>
    <w:p w14:paraId="13F789A6" w14:textId="4163EFD8" w:rsidR="00254A3B" w:rsidRDefault="00254A3B" w:rsidP="00F00A34">
      <w:pPr>
        <w:pStyle w:val="ListParagraph"/>
        <w:numPr>
          <w:ilvl w:val="1"/>
          <w:numId w:val="4"/>
        </w:numPr>
        <w:spacing w:after="0"/>
      </w:pPr>
      <w:proofErr w:type="spellStart"/>
      <w:r>
        <w:rPr>
          <w:b/>
          <w:bCs/>
        </w:rPr>
        <w:t>PingMessage</w:t>
      </w:r>
      <w:proofErr w:type="spellEnd"/>
      <w:r>
        <w:rPr>
          <w:b/>
          <w:bCs/>
        </w:rPr>
        <w:t xml:space="preserve">: </w:t>
      </w:r>
      <w:proofErr w:type="spellStart"/>
      <w:r>
        <w:t>Repliable</w:t>
      </w:r>
      <w:proofErr w:type="spellEnd"/>
      <w:r>
        <w:t xml:space="preserve"> = false. This is sent periodically from the server to inform the client that the connection is still active. Every time this is received, a timer is reset in the client.</w:t>
      </w:r>
      <w:r w:rsidR="0048351D">
        <w:t xml:space="preserve"> If the timer ever ends, the client will stop the game. </w:t>
      </w:r>
    </w:p>
    <w:p w14:paraId="2AF5BE9E" w14:textId="77777777" w:rsidR="0048351D" w:rsidRDefault="0048351D" w:rsidP="0048351D">
      <w:pPr>
        <w:pStyle w:val="ListParagraph"/>
      </w:pPr>
    </w:p>
    <w:p w14:paraId="6F336087" w14:textId="05C20FF5" w:rsidR="00D81FCE" w:rsidRDefault="0048351D" w:rsidP="00596568">
      <w:pPr>
        <w:pStyle w:val="ListParagraph"/>
        <w:numPr>
          <w:ilvl w:val="1"/>
          <w:numId w:val="4"/>
        </w:numPr>
        <w:spacing w:after="0"/>
      </w:pPr>
      <w:proofErr w:type="spellStart"/>
      <w:r>
        <w:rPr>
          <w:b/>
          <w:bCs/>
        </w:rPr>
        <w:t>EndGameMessage</w:t>
      </w:r>
      <w:proofErr w:type="spellEnd"/>
      <w:r>
        <w:rPr>
          <w:b/>
          <w:bCs/>
        </w:rPr>
        <w:t xml:space="preserve">: </w:t>
      </w:r>
      <w:proofErr w:type="spellStart"/>
      <w:r>
        <w:t>Repliable</w:t>
      </w:r>
      <w:proofErr w:type="spellEnd"/>
      <w:r>
        <w:t xml:space="preserve"> = false. This contains the info</w:t>
      </w:r>
      <w:r w:rsidR="003326EC">
        <w:t xml:space="preserve"> to display when the game is over, so the winner (or winners in case of tie)</w:t>
      </w:r>
      <w:r w:rsidR="00E96668">
        <w:t xml:space="preserve"> and</w:t>
      </w:r>
      <w:r w:rsidR="003326EC">
        <w:t xml:space="preserve"> the win condition</w:t>
      </w:r>
      <w:r w:rsidR="00E96668">
        <w:t>. It is sent to every client</w:t>
      </w:r>
      <w:r w:rsidR="006D46E9">
        <w:t>.</w:t>
      </w:r>
    </w:p>
    <w:p w14:paraId="4FA6ADAE" w14:textId="77777777" w:rsidR="00596568" w:rsidRDefault="00596568" w:rsidP="00596568">
      <w:pPr>
        <w:pStyle w:val="ListParagraph"/>
      </w:pPr>
    </w:p>
    <w:p w14:paraId="00EAED85" w14:textId="203F10BF" w:rsidR="00596568" w:rsidRDefault="00596568" w:rsidP="00596568">
      <w:pPr>
        <w:pStyle w:val="ListParagraph"/>
        <w:numPr>
          <w:ilvl w:val="0"/>
          <w:numId w:val="4"/>
        </w:numPr>
        <w:spacing w:after="0"/>
        <w:rPr>
          <w:b/>
          <w:bCs/>
        </w:rPr>
      </w:pPr>
      <w:r>
        <w:rPr>
          <w:b/>
          <w:bCs/>
        </w:rPr>
        <w:t>S</w:t>
      </w:r>
      <w:r w:rsidRPr="00596568">
        <w:rPr>
          <w:b/>
          <w:bCs/>
        </w:rPr>
        <w:t xml:space="preserve">equence </w:t>
      </w:r>
      <w:r>
        <w:rPr>
          <w:b/>
          <w:bCs/>
        </w:rPr>
        <w:t>D</w:t>
      </w:r>
      <w:r w:rsidRPr="00596568">
        <w:rPr>
          <w:b/>
          <w:bCs/>
        </w:rPr>
        <w:t>iagram</w:t>
      </w:r>
    </w:p>
    <w:p w14:paraId="1623731A" w14:textId="4A8D9485" w:rsidR="00596568" w:rsidRDefault="00596568" w:rsidP="00596568">
      <w:pPr>
        <w:spacing w:after="0"/>
        <w:rPr>
          <w:b/>
          <w:bCs/>
        </w:rPr>
      </w:pPr>
    </w:p>
    <w:p w14:paraId="3487996B" w14:textId="39111391" w:rsidR="00596568" w:rsidRPr="00596568" w:rsidRDefault="00596568" w:rsidP="00596568">
      <w:pPr>
        <w:spacing w:after="0"/>
        <w:rPr>
          <w:b/>
          <w:bCs/>
        </w:rPr>
      </w:pPr>
      <w:r>
        <w:rPr>
          <w:b/>
          <w:bCs/>
          <w:noProof/>
        </w:rPr>
        <w:lastRenderedPageBreak/>
        <w:drawing>
          <wp:inline distT="0" distB="0" distL="0" distR="0" wp14:anchorId="5F2873F2" wp14:editId="0F1E4933">
            <wp:extent cx="6120130" cy="7443470"/>
            <wp:effectExtent l="0" t="0" r="127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20130" cy="7443470"/>
                    </a:xfrm>
                    <a:prstGeom prst="rect">
                      <a:avLst/>
                    </a:prstGeom>
                  </pic:spPr>
                </pic:pic>
              </a:graphicData>
            </a:graphic>
          </wp:inline>
        </w:drawing>
      </w:r>
    </w:p>
    <w:sectPr w:rsidR="00596568" w:rsidRPr="00596568" w:rsidSect="00AF79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7815"/>
    <w:multiLevelType w:val="hybridMultilevel"/>
    <w:tmpl w:val="28CEE2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1214E8"/>
    <w:multiLevelType w:val="hybridMultilevel"/>
    <w:tmpl w:val="8960BAB6"/>
    <w:lvl w:ilvl="0" w:tplc="754A2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BC1878"/>
    <w:multiLevelType w:val="hybridMultilevel"/>
    <w:tmpl w:val="B1DCC0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BB0361"/>
    <w:multiLevelType w:val="hybridMultilevel"/>
    <w:tmpl w:val="C38A373A"/>
    <w:lvl w:ilvl="0" w:tplc="8C5E5734">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95D33"/>
    <w:multiLevelType w:val="hybridMultilevel"/>
    <w:tmpl w:val="35D6B9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43C3B89"/>
    <w:multiLevelType w:val="hybridMultilevel"/>
    <w:tmpl w:val="E8664A14"/>
    <w:lvl w:ilvl="0" w:tplc="C3425AD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A682B"/>
    <w:multiLevelType w:val="multilevel"/>
    <w:tmpl w:val="4FF4A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4A71E1"/>
    <w:multiLevelType w:val="multilevel"/>
    <w:tmpl w:val="6D467D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31435420">
    <w:abstractNumId w:val="7"/>
  </w:num>
  <w:num w:numId="2" w16cid:durableId="1527017341">
    <w:abstractNumId w:val="5"/>
  </w:num>
  <w:num w:numId="3" w16cid:durableId="1233657408">
    <w:abstractNumId w:val="3"/>
  </w:num>
  <w:num w:numId="4" w16cid:durableId="106120841">
    <w:abstractNumId w:val="6"/>
  </w:num>
  <w:num w:numId="5" w16cid:durableId="14354613">
    <w:abstractNumId w:val="2"/>
  </w:num>
  <w:num w:numId="6" w16cid:durableId="873470093">
    <w:abstractNumId w:val="4"/>
  </w:num>
  <w:num w:numId="7" w16cid:durableId="459804989">
    <w:abstractNumId w:val="0"/>
  </w:num>
  <w:num w:numId="8" w16cid:durableId="9713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C6"/>
    <w:rsid w:val="00191A41"/>
    <w:rsid w:val="00254A3B"/>
    <w:rsid w:val="00262256"/>
    <w:rsid w:val="00294932"/>
    <w:rsid w:val="002F3D53"/>
    <w:rsid w:val="00300FAE"/>
    <w:rsid w:val="003326EC"/>
    <w:rsid w:val="0048351D"/>
    <w:rsid w:val="00596568"/>
    <w:rsid w:val="00672DA5"/>
    <w:rsid w:val="006D46E9"/>
    <w:rsid w:val="00733B73"/>
    <w:rsid w:val="007704C2"/>
    <w:rsid w:val="008722CF"/>
    <w:rsid w:val="00887375"/>
    <w:rsid w:val="00934979"/>
    <w:rsid w:val="009F4A3A"/>
    <w:rsid w:val="00AB7EE5"/>
    <w:rsid w:val="00AE6048"/>
    <w:rsid w:val="00AF79C6"/>
    <w:rsid w:val="00BD1706"/>
    <w:rsid w:val="00BE267B"/>
    <w:rsid w:val="00C40C99"/>
    <w:rsid w:val="00CA32FB"/>
    <w:rsid w:val="00CF5D71"/>
    <w:rsid w:val="00D05BC7"/>
    <w:rsid w:val="00D81FCE"/>
    <w:rsid w:val="00DC40F9"/>
    <w:rsid w:val="00E96668"/>
    <w:rsid w:val="00EC5446"/>
    <w:rsid w:val="00EE4344"/>
    <w:rsid w:val="00F00A3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4F75"/>
  <w15:chartTrackingRefBased/>
  <w15:docId w15:val="{7F07DF11-9152-4C85-BEE4-3DC5CE34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3157">
      <w:bodyDiv w:val="1"/>
      <w:marLeft w:val="0"/>
      <w:marRight w:val="0"/>
      <w:marTop w:val="0"/>
      <w:marBottom w:val="0"/>
      <w:divBdr>
        <w:top w:val="none" w:sz="0" w:space="0" w:color="auto"/>
        <w:left w:val="none" w:sz="0" w:space="0" w:color="auto"/>
        <w:bottom w:val="none" w:sz="0" w:space="0" w:color="auto"/>
        <w:right w:val="none" w:sz="0" w:space="0" w:color="auto"/>
      </w:divBdr>
      <w:divsChild>
        <w:div w:id="419910342">
          <w:marLeft w:val="0"/>
          <w:marRight w:val="0"/>
          <w:marTop w:val="0"/>
          <w:marBottom w:val="0"/>
          <w:divBdr>
            <w:top w:val="none" w:sz="0" w:space="0" w:color="auto"/>
            <w:left w:val="none" w:sz="0" w:space="0" w:color="auto"/>
            <w:bottom w:val="none" w:sz="0" w:space="0" w:color="auto"/>
            <w:right w:val="none" w:sz="0" w:space="0" w:color="auto"/>
          </w:divBdr>
          <w:divsChild>
            <w:div w:id="240602051">
              <w:marLeft w:val="0"/>
              <w:marRight w:val="0"/>
              <w:marTop w:val="0"/>
              <w:marBottom w:val="0"/>
              <w:divBdr>
                <w:top w:val="none" w:sz="0" w:space="0" w:color="auto"/>
                <w:left w:val="none" w:sz="0" w:space="0" w:color="auto"/>
                <w:bottom w:val="none" w:sz="0" w:space="0" w:color="auto"/>
                <w:right w:val="none" w:sz="0" w:space="0" w:color="auto"/>
              </w:divBdr>
              <w:divsChild>
                <w:div w:id="20104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CC23-2EC5-4C5F-8166-9887CC8F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85</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Paesano</dc:creator>
  <cp:keywords/>
  <dc:description/>
  <cp:lastModifiedBy>Kodai Takigawa</cp:lastModifiedBy>
  <cp:revision>20</cp:revision>
  <dcterms:created xsi:type="dcterms:W3CDTF">2022-05-16T16:41:00Z</dcterms:created>
  <dcterms:modified xsi:type="dcterms:W3CDTF">2022-06-17T11:43:00Z</dcterms:modified>
</cp:coreProperties>
</file>